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E4FE" w14:textId="57C19555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77777777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7777777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3FB5CC7D" w14:textId="77777777" w:rsidR="00F31E24" w:rsidRPr="00054910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color w:val="1F4E79" w:themeColor="accent1" w:themeShade="80"/>
          <w:sz w:val="28"/>
          <w:szCs w:val="28"/>
          <w:lang w:val="es-MX"/>
        </w:rPr>
      </w:pPr>
      <w:r w:rsidRPr="00054910">
        <w:rPr>
          <w:rFonts w:asciiTheme="minorHAnsi" w:eastAsia="Bodoni MT" w:hAnsiTheme="minorHAnsi" w:cstheme="minorHAnsi"/>
          <w:b/>
          <w:color w:val="1F4E79" w:themeColor="accent1" w:themeShade="80"/>
          <w:sz w:val="28"/>
          <w:szCs w:val="28"/>
          <w:lang w:val="es-MX"/>
        </w:rPr>
        <w:t>CONCEPTO 19</w:t>
      </w:r>
    </w:p>
    <w:p w14:paraId="3C72BF30" w14:textId="77777777" w:rsidR="00F31E24" w:rsidRPr="00C674E0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10"/>
          <w:lang w:val="es-MX"/>
        </w:rPr>
      </w:pPr>
    </w:p>
    <w:p w14:paraId="191D5DDF" w14:textId="77777777" w:rsidR="00F31E24" w:rsidRPr="005E334F" w:rsidRDefault="00F31E24" w:rsidP="00F31E2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</w:pP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C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uatro veces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H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eroica 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P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uebla de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Z., 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a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_____ 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de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________________ </w:t>
      </w:r>
      <w:proofErr w:type="spellStart"/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de</w:t>
      </w:r>
      <w:proofErr w:type="spellEnd"/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20 ____.</w:t>
      </w:r>
    </w:p>
    <w:p w14:paraId="16A6E7CA" w14:textId="77777777" w:rsidR="00F31E24" w:rsidRPr="00C674E0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14"/>
          <w:szCs w:val="22"/>
          <w:lang w:val="es-MX"/>
        </w:rPr>
      </w:pPr>
    </w:p>
    <w:p w14:paraId="38243E95" w14:textId="707609D8" w:rsidR="00F31E24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>DEPARTAMENTO DE PAGOS Y PLANTILLAS DE PERSONAL</w:t>
      </w:r>
    </w:p>
    <w:p w14:paraId="6181A9DA" w14:textId="77777777" w:rsidR="00F31E24" w:rsidRPr="003A41A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es-MX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>PRESENTE</w:t>
      </w:r>
    </w:p>
    <w:p w14:paraId="465DF439" w14:textId="60DE17DF" w:rsidR="00F31E24" w:rsidRPr="00C674E0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14"/>
          <w:szCs w:val="28"/>
          <w:lang w:val="es-MX"/>
        </w:rPr>
      </w:pPr>
    </w:p>
    <w:p w14:paraId="1D6F1B5B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E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La) que suscribe __________________________________________________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_____________ 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R. F. </w:t>
      </w:r>
      <w:proofErr w:type="gramStart"/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C.:_</w:t>
      </w:r>
      <w:proofErr w:type="gramEnd"/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 Clav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s)     Presupuesta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es) _________________________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</w:t>
      </w:r>
    </w:p>
    <w:p w14:paraId="4A793412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y Centro de Trabajo:   21_________ 21 ________________________________________________</w:t>
      </w:r>
    </w:p>
    <w:p w14:paraId="26CF715B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</w:t>
      </w:r>
    </w:p>
    <w:p w14:paraId="7F3C693A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</w:t>
      </w:r>
    </w:p>
    <w:p w14:paraId="4B9DC69D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Se dirige a Usted para solicitar la solución del problema de pago que a continuación detallo: ________________________________________________________________________________</w:t>
      </w:r>
    </w:p>
    <w:p w14:paraId="7ED94847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________________________________________________________________________________________________________________________________________________________________ </w:t>
      </w:r>
    </w:p>
    <w:p w14:paraId="70B6C46D" w14:textId="77777777" w:rsidR="00F31E24" w:rsidRPr="00B85883" w:rsidRDefault="00F31E24" w:rsidP="00F31E2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323E4F" w:themeColor="text2" w:themeShade="BF"/>
          <w:sz w:val="28"/>
          <w:szCs w:val="28"/>
          <w:lang w:val="es-MX"/>
        </w:rPr>
      </w:pPr>
      <w:r w:rsidRPr="00B85883">
        <w:rPr>
          <w:rFonts w:asciiTheme="minorHAnsi" w:eastAsiaTheme="minorHAnsi" w:hAnsiTheme="minorHAnsi" w:cstheme="minorHAnsi"/>
          <w:b/>
          <w:bCs/>
          <w:color w:val="323E4F" w:themeColor="text2" w:themeShade="BF"/>
          <w:sz w:val="28"/>
          <w:szCs w:val="28"/>
          <w:lang w:val="es-MX"/>
        </w:rPr>
        <w:t>CONCEPTO 19</w:t>
      </w:r>
    </w:p>
    <w:p w14:paraId="2E9A7486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Para lo cual anexo la siguiente documentación:</w:t>
      </w:r>
    </w:p>
    <w:p w14:paraId="7674F3F2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22"/>
          <w:lang w:val="es-MX"/>
        </w:rPr>
      </w:pPr>
    </w:p>
    <w:p w14:paraId="7FBF7EC0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proofErr w:type="gramStart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  </w:t>
      </w:r>
      <w:proofErr w:type="gramEnd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)  Copia del Movimiento de Personal</w:t>
      </w:r>
    </w:p>
    <w:p w14:paraId="706E850E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</w:pPr>
      <w:proofErr w:type="gramStart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  </w:t>
      </w:r>
      <w:proofErr w:type="gramEnd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)  Original de la Constancia de Servicio vigente que especifique que </w:t>
      </w:r>
      <w:r w:rsidRPr="00363AD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es-MX"/>
        </w:rPr>
        <w:t>está</w:t>
      </w:r>
      <w:r w:rsidRPr="00703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SOLICITANDO LA</w:t>
      </w:r>
    </w:p>
    <w:p w14:paraId="5AF36D49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703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       ACLARACIÓN Y DEVOLUCIÓN DEL CONCEPTO 19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expedida por e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(la)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Director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a) del C.T. 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jef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a) inmediat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a).</w:t>
      </w:r>
    </w:p>
    <w:p w14:paraId="47B46575" w14:textId="77777777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proofErr w:type="gram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proofErr w:type="gram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)  Copia (s) de </w:t>
      </w:r>
      <w:proofErr w:type="spell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talón</w:t>
      </w:r>
      <w:proofErr w:type="spell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(es) de cheque (s) </w:t>
      </w:r>
      <w:proofErr w:type="spell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fectado</w:t>
      </w:r>
      <w:proofErr w:type="spell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(s).</w:t>
      </w:r>
    </w:p>
    <w:p w14:paraId="6EA50E78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22"/>
          <w:lang w:val="pt-BR"/>
        </w:rPr>
      </w:pPr>
    </w:p>
    <w:p w14:paraId="4D29110C" w14:textId="77777777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 xml:space="preserve">A T E N T A M E N T E </w:t>
      </w:r>
    </w:p>
    <w:p w14:paraId="0555CAEB" w14:textId="5388B12E" w:rsidR="003B71BC" w:rsidRDefault="003B71BC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</w:p>
    <w:p w14:paraId="31ADDF03" w14:textId="06BC6AB1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_________________________</w:t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ab/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ab/>
      </w: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>TELÉFONO:</w:t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________________________________</w:t>
      </w:r>
    </w:p>
    <w:p w14:paraId="76513C72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22"/>
          <w:lang w:val="pt-BR"/>
        </w:rPr>
      </w:pPr>
    </w:p>
    <w:p w14:paraId="5A44A4B7" w14:textId="721F481E" w:rsidR="00253E56" w:rsidRPr="001E37B9" w:rsidRDefault="00F31E24" w:rsidP="001E37B9">
      <w:pPr>
        <w:tabs>
          <w:tab w:val="right" w:pos="8838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 xml:space="preserve">I N T E R E S A D O (A)     </w:t>
      </w: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ab/>
      </w:r>
    </w:p>
    <w:p w14:paraId="55D169D8" w14:textId="10FE185D" w:rsidR="00F31E24" w:rsidRDefault="00F31E24" w:rsidP="001E37B9">
      <w:pPr>
        <w:spacing w:line="240" w:lineRule="atLeast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val="es-MX"/>
        </w:rPr>
      </w:pPr>
      <w:r w:rsidRPr="00054910">
        <w:rPr>
          <w:rFonts w:asciiTheme="minorHAnsi" w:eastAsiaTheme="minorHAnsi" w:hAnsiTheme="minorHAnsi" w:cstheme="minorHAnsi"/>
          <w:color w:val="000000"/>
          <w:sz w:val="19"/>
          <w:szCs w:val="19"/>
          <w:lang w:val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  <w:bookmarkStart w:id="0" w:name="_GoBack"/>
      <w:bookmarkEnd w:id="0"/>
    </w:p>
    <w:sectPr w:rsidR="00F31E24" w:rsidSect="003C6F3C">
      <w:headerReference w:type="default" r:id="rId7"/>
      <w:footerReference w:type="even" r:id="rId8"/>
      <w:footerReference w:type="default" r:id="rId9"/>
      <w:pgSz w:w="12240" w:h="15840"/>
      <w:pgMar w:top="1135" w:right="1701" w:bottom="1701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9926" w14:textId="77777777" w:rsidR="0039190C" w:rsidRDefault="0039190C" w:rsidP="00924AB7">
      <w:r>
        <w:separator/>
      </w:r>
    </w:p>
  </w:endnote>
  <w:endnote w:type="continuationSeparator" w:id="0">
    <w:p w14:paraId="47F2D299" w14:textId="77777777" w:rsidR="0039190C" w:rsidRDefault="0039190C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93AF" w14:textId="28ABCE50" w:rsidR="00B61049" w:rsidRDefault="00103F05" w:rsidP="00A926DF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1A383" wp14:editId="4DFE4E36">
              <wp:simplePos x="0" y="0"/>
              <wp:positionH relativeFrom="column">
                <wp:posOffset>5380715</wp:posOffset>
              </wp:positionH>
              <wp:positionV relativeFrom="paragraph">
                <wp:posOffset>62589</wp:posOffset>
              </wp:positionV>
              <wp:extent cx="1173193" cy="379563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193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28BBF" w14:textId="77777777" w:rsidR="0019399E" w:rsidRPr="00522E87" w:rsidRDefault="0019399E" w:rsidP="0019399E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SE-1.7.1.3-DRH/F/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6F0802F0" w14:textId="37ACA41D" w:rsidR="0019399E" w:rsidRPr="00522E87" w:rsidRDefault="0019399E" w:rsidP="0019399E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er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2165A867" w14:textId="77777777" w:rsidR="0019399E" w:rsidRDefault="0019399E" w:rsidP="0019399E"/>
                        <w:p w14:paraId="7E2E8022" w14:textId="77777777" w:rsidR="00103F05" w:rsidRDefault="00103F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1A3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23.7pt;margin-top:4.95pt;width:92.4pt;height:2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" filled="f" stroked="f" strokeweight=".5pt">
              <v:textbox>
                <w:txbxContent>
                  <w:p w14:paraId="76928BBF" w14:textId="77777777" w:rsidR="0019399E" w:rsidRPr="00522E87" w:rsidRDefault="0019399E" w:rsidP="0019399E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SE-1.7.1.3-DRH/F/01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3</w:t>
                    </w:r>
                  </w:p>
                  <w:p w14:paraId="6F0802F0" w14:textId="37ACA41D" w:rsidR="0019399E" w:rsidRPr="00522E87" w:rsidRDefault="0019399E" w:rsidP="0019399E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er.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4</w:t>
                    </w:r>
                  </w:p>
                  <w:p w14:paraId="2165A867" w14:textId="77777777" w:rsidR="0019399E" w:rsidRDefault="0019399E" w:rsidP="0019399E"/>
                  <w:p w14:paraId="7E2E8022" w14:textId="77777777" w:rsidR="00103F05" w:rsidRDefault="00103F05"/>
                </w:txbxContent>
              </v:textbox>
            </v:shape>
          </w:pict>
        </mc:Fallback>
      </mc:AlternateContent>
    </w:r>
    <w:r w:rsidR="00A926DF" w:rsidRPr="00A926DF">
      <w:t xml:space="preserve">Av. Jesús Reyes Heroles s/n </w:t>
    </w:r>
    <w:r w:rsidR="00A926DF">
      <w:t>c</w:t>
    </w:r>
    <w:r w:rsidR="00A926DF" w:rsidRPr="00A926DF">
      <w:t>o</w:t>
    </w:r>
    <w:r w:rsidR="00A926DF">
      <w:t>lonia</w:t>
    </w:r>
    <w:r w:rsidR="00A926DF" w:rsidRPr="00A926DF">
      <w:t xml:space="preserve"> Nueva Aurora, Puebla,</w:t>
    </w:r>
    <w:r w:rsidR="00A926DF">
      <w:t xml:space="preserve"> Pue. C.P. 72070</w:t>
    </w:r>
  </w:p>
  <w:p w14:paraId="550B27B0" w14:textId="0AE68F99" w:rsidR="006D3A1F" w:rsidRDefault="006D3A1F" w:rsidP="006D3A1F">
    <w:pPr>
      <w:pStyle w:val="Piedepgina"/>
      <w:jc w:val="center"/>
    </w:pPr>
    <w:r>
      <w:t>Tel. (</w:t>
    </w:r>
    <w:r w:rsidRPr="00A926DF">
      <w:t>222</w:t>
    </w:r>
    <w:r>
      <w:t>)</w:t>
    </w:r>
    <w:r w:rsidRPr="00A926DF">
      <w:t xml:space="preserve"> 229 69</w:t>
    </w:r>
    <w:r>
      <w:t xml:space="preserve"> </w:t>
    </w:r>
    <w:r w:rsidRPr="00A926DF">
      <w:t>00</w:t>
    </w:r>
    <w:r>
      <w:t xml:space="preserve"> </w:t>
    </w:r>
    <w:r w:rsidR="00FA761E">
      <w:t>Ext.1170 drh.gestoria</w:t>
    </w:r>
    <w:hyperlink r:id="rId1" w:history="1">
      <w:r w:rsidRPr="00A926DF">
        <w:rPr>
          <w:rStyle w:val="Hipervnculo"/>
          <w:color w:val="auto"/>
          <w:u w:val="none"/>
        </w:rPr>
        <w:t>@seppue.gob.mx</w:t>
      </w:r>
    </w:hyperlink>
    <w:r>
      <w:t xml:space="preserve"> / </w:t>
    </w:r>
    <w:r w:rsidRPr="00A926DF">
      <w:t>sep.puebla.gob.mx</w:t>
    </w:r>
  </w:p>
  <w:p w14:paraId="40CF2130" w14:textId="7294DC03" w:rsidR="00A926DF" w:rsidRDefault="00A926DF" w:rsidP="00A926DF">
    <w:pPr>
      <w:pStyle w:val="Piedepgina"/>
      <w:jc w:val="center"/>
    </w:pPr>
    <w:r>
      <w:t>Tel. (</w:t>
    </w:r>
    <w:r w:rsidRPr="00A926DF">
      <w:t>222</w:t>
    </w:r>
    <w:r>
      <w:t>)</w:t>
    </w:r>
    <w:r w:rsidRPr="00A926DF">
      <w:t xml:space="preserve"> 229 69</w:t>
    </w:r>
    <w:r>
      <w:t xml:space="preserve"> </w:t>
    </w:r>
    <w:r w:rsidRPr="00A926DF">
      <w:t>00</w:t>
    </w:r>
    <w:r w:rsidR="00C078B9">
      <w:t xml:space="preserve"> E</w:t>
    </w:r>
    <w:r w:rsidR="006D3A1F">
      <w:t>xt.1</w:t>
    </w:r>
    <w:r w:rsidR="003B71BC">
      <w:t>08</w:t>
    </w:r>
    <w:r w:rsidR="006D3A1F">
      <w:t>9</w:t>
    </w:r>
    <w:r>
      <w:t xml:space="preserve"> </w:t>
    </w:r>
    <w:hyperlink r:id="rId2" w:history="1">
      <w:r w:rsidR="006D3A1F" w:rsidRPr="00363ADC">
        <w:rPr>
          <w:rStyle w:val="Hipervnculo"/>
          <w:color w:val="auto"/>
          <w:u w:val="none"/>
        </w:rPr>
        <w:t>pagos_servicios@seppue.gob.mx</w:t>
      </w:r>
    </w:hyperlink>
  </w:p>
  <w:p w14:paraId="37AB2225" w14:textId="7CADE2D6" w:rsidR="006D3A1F" w:rsidRPr="00B61049" w:rsidRDefault="001E37B9" w:rsidP="00A926DF">
    <w:pPr>
      <w:pStyle w:val="Piedepgina"/>
      <w:jc w:val="center"/>
      <w:rPr>
        <w:lang w:val="es-ES_tradnl"/>
      </w:rPr>
    </w:pPr>
    <w:r>
      <w:rPr>
        <w:rFonts w:ascii="Gilroy" w:hAnsi="Gilroy" w:cs="Adobe Clean DC"/>
        <w:noProof/>
        <w:color w:val="000000"/>
        <w:sz w:val="18"/>
        <w:szCs w:val="18"/>
        <w:lang w:eastAsia="es-MX"/>
      </w:rPr>
      <w:drawing>
        <wp:inline distT="0" distB="0" distL="0" distR="0" wp14:anchorId="35E43191" wp14:editId="0C42466D">
          <wp:extent cx="5612130" cy="6096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61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979D" w14:textId="77777777" w:rsidR="0039190C" w:rsidRDefault="0039190C" w:rsidP="00924AB7">
      <w:r>
        <w:separator/>
      </w:r>
    </w:p>
  </w:footnote>
  <w:footnote w:type="continuationSeparator" w:id="0">
    <w:p w14:paraId="3A8A2F46" w14:textId="77777777" w:rsidR="0039190C" w:rsidRDefault="0039190C" w:rsidP="0092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EC5" w14:textId="77777777" w:rsidR="00C674E0" w:rsidRPr="0019350E" w:rsidRDefault="0039190C" w:rsidP="00C674E0">
    <w:pPr>
      <w:pStyle w:val="Encabezado"/>
      <w:tabs>
        <w:tab w:val="clear" w:pos="8838"/>
      </w:tabs>
      <w:ind w:hanging="709"/>
    </w:pPr>
    <w:r>
      <w:rPr>
        <w:noProof/>
      </w:rPr>
      <w:pict w14:anchorId="5262D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  <w:r w:rsidR="00C674E0">
      <w:rPr>
        <w:noProof/>
        <w:lang w:eastAsia="es-MX"/>
      </w:rPr>
      <w:drawing>
        <wp:inline distT="0" distB="0" distL="0" distR="0" wp14:anchorId="3D476DBB" wp14:editId="78496151">
          <wp:extent cx="6721193" cy="744941"/>
          <wp:effectExtent l="0" t="0" r="381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892" cy="75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15741"/>
    <w:rsid w:val="00026202"/>
    <w:rsid w:val="000440CB"/>
    <w:rsid w:val="000B01E7"/>
    <w:rsid w:val="000C1FDE"/>
    <w:rsid w:val="00103F05"/>
    <w:rsid w:val="00121445"/>
    <w:rsid w:val="001468F1"/>
    <w:rsid w:val="00161988"/>
    <w:rsid w:val="0019399E"/>
    <w:rsid w:val="001B7DEE"/>
    <w:rsid w:val="001E37B9"/>
    <w:rsid w:val="00210322"/>
    <w:rsid w:val="00253E56"/>
    <w:rsid w:val="003053D7"/>
    <w:rsid w:val="00310502"/>
    <w:rsid w:val="00312817"/>
    <w:rsid w:val="00363ADC"/>
    <w:rsid w:val="0039190C"/>
    <w:rsid w:val="003A240A"/>
    <w:rsid w:val="003A7CE5"/>
    <w:rsid w:val="003B71BC"/>
    <w:rsid w:val="003C6F3C"/>
    <w:rsid w:val="003D0D1C"/>
    <w:rsid w:val="004117D0"/>
    <w:rsid w:val="00494BA9"/>
    <w:rsid w:val="004A1586"/>
    <w:rsid w:val="004A5722"/>
    <w:rsid w:val="00550137"/>
    <w:rsid w:val="005E1A2B"/>
    <w:rsid w:val="006711A3"/>
    <w:rsid w:val="006D3A1F"/>
    <w:rsid w:val="00702CA5"/>
    <w:rsid w:val="007E12BB"/>
    <w:rsid w:val="00823AE3"/>
    <w:rsid w:val="008A0F90"/>
    <w:rsid w:val="00914F0C"/>
    <w:rsid w:val="00924AB7"/>
    <w:rsid w:val="00934740"/>
    <w:rsid w:val="00935DA8"/>
    <w:rsid w:val="00982E7B"/>
    <w:rsid w:val="0098365F"/>
    <w:rsid w:val="009A5975"/>
    <w:rsid w:val="009A6352"/>
    <w:rsid w:val="009B3038"/>
    <w:rsid w:val="00A35EAC"/>
    <w:rsid w:val="00A56492"/>
    <w:rsid w:val="00A740A3"/>
    <w:rsid w:val="00A926DF"/>
    <w:rsid w:val="00AD1A7D"/>
    <w:rsid w:val="00B4660D"/>
    <w:rsid w:val="00B61049"/>
    <w:rsid w:val="00C078B9"/>
    <w:rsid w:val="00C10593"/>
    <w:rsid w:val="00C6097A"/>
    <w:rsid w:val="00C674E0"/>
    <w:rsid w:val="00CB56B6"/>
    <w:rsid w:val="00D00BA6"/>
    <w:rsid w:val="00D20DF8"/>
    <w:rsid w:val="00D45F55"/>
    <w:rsid w:val="00D57E81"/>
    <w:rsid w:val="00DB2BF5"/>
    <w:rsid w:val="00DC2F32"/>
    <w:rsid w:val="00E552FE"/>
    <w:rsid w:val="00E74980"/>
    <w:rsid w:val="00E74EE1"/>
    <w:rsid w:val="00E90110"/>
    <w:rsid w:val="00EE7427"/>
    <w:rsid w:val="00EF2BFB"/>
    <w:rsid w:val="00F023B3"/>
    <w:rsid w:val="00F10FF9"/>
    <w:rsid w:val="00F20C32"/>
    <w:rsid w:val="00F31E24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agos_servicios@seppue.gob.mx" TargetMode="External"/><Relationship Id="rId1" Type="http://schemas.openxmlformats.org/officeDocument/2006/relationships/hyperlink" Target="mailto:secretaria.educacion.ocs@seppue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8E3B-4CBD-44DC-8615-E65F709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Reintegros Pagos</cp:lastModifiedBy>
  <cp:revision>10</cp:revision>
  <dcterms:created xsi:type="dcterms:W3CDTF">2025-01-29T19:25:00Z</dcterms:created>
  <dcterms:modified xsi:type="dcterms:W3CDTF">2025-06-25T15:11:00Z</dcterms:modified>
</cp:coreProperties>
</file>